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32266" w:rsidRPr="00543542" w14:paraId="268BCD63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D32266" w:rsidRPr="00543542" w:rsidRDefault="00D32266" w:rsidP="00D32266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bookmarkStart w:id="1" w:name="_GoBack" w:colFirst="4" w:colLast="4"/>
          </w:p>
        </w:tc>
        <w:tc>
          <w:tcPr>
            <w:tcW w:w="1975" w:type="dxa"/>
            <w:vAlign w:val="center"/>
          </w:tcPr>
          <w:p w14:paraId="79734C9D" w14:textId="6B6D79F7" w:rsidR="00D32266" w:rsidRPr="002D6762" w:rsidRDefault="002D6762" w:rsidP="0050599F">
            <w:pPr>
              <w:jc w:val="center"/>
              <w:rPr>
                <w:sz w:val="22"/>
                <w:szCs w:val="22"/>
              </w:rPr>
            </w:pPr>
            <w:r w:rsidRPr="002D6762">
              <w:rPr>
                <w:sz w:val="22"/>
                <w:szCs w:val="22"/>
              </w:rPr>
              <w:t>01.03.02 Прикладная математика и информатика</w:t>
            </w:r>
          </w:p>
        </w:tc>
        <w:tc>
          <w:tcPr>
            <w:tcW w:w="2016" w:type="dxa"/>
          </w:tcPr>
          <w:p w14:paraId="655AE78C" w14:textId="777777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</w:p>
          <w:p w14:paraId="0F7E0A23" w14:textId="6B71D487" w:rsidR="00D32266" w:rsidRPr="00D32266" w:rsidRDefault="00D32266" w:rsidP="00D32266">
            <w:pPr>
              <w:jc w:val="center"/>
              <w:rPr>
                <w:sz w:val="22"/>
                <w:szCs w:val="22"/>
                <w:lang w:val="en-US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08F323C0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Производственная практика (Технологическая            проектно-технологическая практика)</w:t>
            </w:r>
          </w:p>
        </w:tc>
        <w:tc>
          <w:tcPr>
            <w:tcW w:w="1986" w:type="dxa"/>
          </w:tcPr>
          <w:p w14:paraId="72AF3505" w14:textId="77777777" w:rsidR="00D32266" w:rsidRPr="00D32266" w:rsidRDefault="00D32266" w:rsidP="00D32266">
            <w:pPr>
              <w:rPr>
                <w:sz w:val="22"/>
                <w:szCs w:val="22"/>
              </w:rPr>
            </w:pPr>
          </w:p>
          <w:p w14:paraId="4A6F2FDB" w14:textId="4691EA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D32266" w:rsidRPr="00543542" w14:paraId="2BC4E956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152A9FC" w14:textId="77777777" w:rsidR="00D32266" w:rsidRPr="00543542" w:rsidRDefault="00D32266" w:rsidP="00D32266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B500D7B" w14:textId="380B3FB7" w:rsidR="00D32266" w:rsidRPr="00C72E5F" w:rsidRDefault="002D6762" w:rsidP="00D32266">
            <w:pPr>
              <w:jc w:val="center"/>
              <w:rPr>
                <w:sz w:val="22"/>
                <w:szCs w:val="22"/>
                <w:highlight w:val="yellow"/>
              </w:rPr>
            </w:pPr>
            <w:r w:rsidRPr="002D6762">
              <w:rPr>
                <w:sz w:val="22"/>
                <w:szCs w:val="22"/>
              </w:rPr>
              <w:t>01.03.02 Прикладная математика и информатика</w:t>
            </w:r>
          </w:p>
        </w:tc>
        <w:tc>
          <w:tcPr>
            <w:tcW w:w="2016" w:type="dxa"/>
          </w:tcPr>
          <w:p w14:paraId="314FA2F8" w14:textId="777777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</w:p>
          <w:p w14:paraId="1921CE93" w14:textId="572BD8D6" w:rsidR="00D32266" w:rsidRPr="00D32266" w:rsidRDefault="00D32266" w:rsidP="00D32266">
            <w:pPr>
              <w:jc w:val="center"/>
              <w:rPr>
                <w:sz w:val="22"/>
                <w:szCs w:val="22"/>
                <w:highlight w:val="yellow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40FE9B4B" w14:textId="6D43DE44" w:rsidR="00D32266" w:rsidRPr="00C72E5F" w:rsidRDefault="00D32266" w:rsidP="00D32266">
            <w:pPr>
              <w:jc w:val="center"/>
              <w:rPr>
                <w:sz w:val="22"/>
                <w:szCs w:val="22"/>
                <w:highlight w:val="yellow"/>
              </w:rPr>
            </w:pPr>
            <w:r w:rsidRPr="00D32266">
              <w:rPr>
                <w:sz w:val="22"/>
                <w:szCs w:val="22"/>
              </w:rPr>
              <w:t>Производственная практика (Эксплуатационная практика)</w:t>
            </w:r>
          </w:p>
        </w:tc>
        <w:tc>
          <w:tcPr>
            <w:tcW w:w="1986" w:type="dxa"/>
          </w:tcPr>
          <w:p w14:paraId="1FBC1FF7" w14:textId="77777777" w:rsidR="00D32266" w:rsidRPr="00D32266" w:rsidRDefault="00D32266" w:rsidP="00D32266">
            <w:pPr>
              <w:rPr>
                <w:sz w:val="22"/>
                <w:szCs w:val="22"/>
              </w:rPr>
            </w:pPr>
          </w:p>
          <w:p w14:paraId="02986770" w14:textId="0F22FB7C" w:rsidR="00D32266" w:rsidRPr="00543542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bookmarkEnd w:id="1"/>
      <w:tr w:rsidR="00D32266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D32266" w:rsidRPr="00543542" w:rsidRDefault="00D32266" w:rsidP="00D32266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D32266" w:rsidRPr="00543542" w:rsidRDefault="00D32266" w:rsidP="00D32266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D32266" w:rsidRPr="00543542" w:rsidRDefault="00D32266" w:rsidP="00D3226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D32266" w:rsidRPr="00543542" w:rsidRDefault="00D32266" w:rsidP="00D3226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D32266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D32266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D32266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D32266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D32266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D32266" w:rsidRPr="00543542" w:rsidRDefault="00D32266" w:rsidP="00D322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D32266" w:rsidRPr="00543542" w:rsidRDefault="00D32266" w:rsidP="00D32266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D32266" w:rsidRPr="00543542" w:rsidRDefault="00D32266" w:rsidP="00D32266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D32266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D32266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F24205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6DFA1" w14:textId="77777777" w:rsidR="008E1FCB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  <w:p w14:paraId="2CB2558B" w14:textId="376EA183" w:rsidR="00F24205" w:rsidRPr="00543542" w:rsidRDefault="00F24205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08AC" w14:textId="77777777" w:rsidR="007A6502" w:rsidRDefault="007A6502" w:rsidP="00AE6FDE">
      <w:r>
        <w:separator/>
      </w:r>
    </w:p>
  </w:endnote>
  <w:endnote w:type="continuationSeparator" w:id="0">
    <w:p w14:paraId="4C310F46" w14:textId="77777777" w:rsidR="007A6502" w:rsidRDefault="007A6502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19D7" w14:textId="77777777" w:rsidR="007A6502" w:rsidRDefault="007A6502" w:rsidP="00AE6FDE">
      <w:r>
        <w:separator/>
      </w:r>
    </w:p>
  </w:footnote>
  <w:footnote w:type="continuationSeparator" w:id="0">
    <w:p w14:paraId="33F17CFE" w14:textId="77777777" w:rsidR="007A6502" w:rsidRDefault="007A6502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D676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078C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E78A1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599F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A6502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8EA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2266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7D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0413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205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EEEB-48FB-4155-B264-B9E18CF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3</cp:revision>
  <cp:lastPrinted>2025-10-01T06:19:00Z</cp:lastPrinted>
  <dcterms:created xsi:type="dcterms:W3CDTF">2022-10-10T10:05:00Z</dcterms:created>
  <dcterms:modified xsi:type="dcterms:W3CDTF">2026-05-22T08:29:00Z</dcterms:modified>
</cp:coreProperties>
</file>